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网上登记管理系统登录二维码图片申领表</w:t>
      </w:r>
    </w:p>
    <w:tbl>
      <w:tblPr>
        <w:tblStyle w:val="4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5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820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名称</w:t>
            </w:r>
          </w:p>
        </w:tc>
        <w:tc>
          <w:tcPr>
            <w:tcW w:w="5969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820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统一社会信用代码</w:t>
            </w:r>
          </w:p>
        </w:tc>
        <w:tc>
          <w:tcPr>
            <w:tcW w:w="5969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2820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举办单位</w:t>
            </w:r>
          </w:p>
        </w:tc>
        <w:tc>
          <w:tcPr>
            <w:tcW w:w="5969" w:type="dxa"/>
          </w:tcPr>
          <w:p>
            <w:pPr>
              <w:widowControl/>
              <w:jc w:val="left"/>
            </w:pP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单位因：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□未曾领取事业单位光盘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□事业单位光盘损坏或遗失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□事业单位光盘用户名或密码遗失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□登录二维码图片遗失</w:t>
      </w:r>
    </w:p>
    <w:p>
      <w:pPr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现申请领取事业单位网上登记管理系统登录二维码图片，请将图片发送至电子邮箱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szCs w:val="32"/>
          <w:u w:val="single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                手机号：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（公章）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年   月   日</w:t>
      </w: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rPr>
          <w:rFonts w:hint="eastAsia" w:ascii="仿宋" w:hAnsi="仿宋" w:eastAsia="仿宋"/>
          <w:sz w:val="28"/>
          <w:szCs w:val="28"/>
          <w:lang w:eastAsia="zh-CN"/>
        </w:rPr>
      </w:pP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《申领表》送达方式：微信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3674745804</w:t>
      </w:r>
      <w:r>
        <w:rPr>
          <w:rFonts w:hint="eastAsia" w:ascii="仿宋" w:hAnsi="仿宋" w:eastAsia="仿宋"/>
          <w:sz w:val="28"/>
          <w:szCs w:val="28"/>
          <w:lang w:eastAsia="zh-CN"/>
        </w:rPr>
        <w:t>）或邮箱（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8"/>
          <w:szCs w:val="28"/>
          <w:lang w:val="en-US" w:eastAsia="zh-CN"/>
        </w:rPr>
        <w:t>wlcbssydwfrdjj@163.com</w:t>
      </w:r>
      <w:r>
        <w:rPr>
          <w:rFonts w:hint="eastAsia" w:ascii="仿宋" w:hAnsi="仿宋" w:eastAsia="仿宋"/>
          <w:sz w:val="28"/>
          <w:szCs w:val="28"/>
          <w:lang w:eastAsia="zh-CN"/>
        </w:rPr>
        <w:t>）发送至登记管理机关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ZkNDI4MTFjOGU2Mjc2NzcxY2E2NTdmOTllNmVkNTcifQ=="/>
    <w:docVar w:name="KSO_WPS_MARK_KEY" w:val="5a23fe3d-162c-47e6-82ce-83744d76954b"/>
  </w:docVars>
  <w:rsids>
    <w:rsidRoot w:val="0054381A"/>
    <w:rsid w:val="00507808"/>
    <w:rsid w:val="0054381A"/>
    <w:rsid w:val="00A43DF8"/>
    <w:rsid w:val="00B5486E"/>
    <w:rsid w:val="00B73AFE"/>
    <w:rsid w:val="00E0134D"/>
    <w:rsid w:val="0A527614"/>
    <w:rsid w:val="381775D6"/>
    <w:rsid w:val="4C6E3A7F"/>
    <w:rsid w:val="79A7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3FFA-080D-41EA-9B1F-235688104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212</Characters>
  <Lines>1</Lines>
  <Paragraphs>1</Paragraphs>
  <TotalTime>0</TotalTime>
  <ScaleCrop>false</ScaleCrop>
  <LinksUpToDate>false</LinksUpToDate>
  <CharactersWithSpaces>311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12:00Z</dcterms:created>
  <dc:creator>Think</dc:creator>
  <cp:lastModifiedBy>英子</cp:lastModifiedBy>
  <dcterms:modified xsi:type="dcterms:W3CDTF">2022-12-31T09:1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E2BD21D784524DFBBA10D4BD6D261CA4</vt:lpwstr>
  </property>
</Properties>
</file>